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2BA7" w14:textId="77777777" w:rsidR="000107C6" w:rsidRPr="00AA0F6E" w:rsidRDefault="00AA0F6E" w:rsidP="00AA0F6E">
      <w:pPr>
        <w:ind w:right="480"/>
        <w:rPr>
          <w:rFonts w:ascii="標楷體" w:eastAsia="標楷體" w:hAnsi="標楷體"/>
          <w:sz w:val="44"/>
          <w:szCs w:val="44"/>
        </w:rPr>
      </w:pPr>
      <w:r>
        <w:rPr>
          <w:rFonts w:hint="eastAsia"/>
        </w:rPr>
        <w:t xml:space="preserve">                        </w:t>
      </w:r>
      <w:r w:rsidR="003C2451" w:rsidRPr="003C2451">
        <w:rPr>
          <w:rFonts w:ascii="標楷體" w:eastAsia="標楷體" w:hAnsi="標楷體" w:hint="eastAsia"/>
          <w:sz w:val="44"/>
          <w:szCs w:val="44"/>
        </w:rPr>
        <w:t>0000</w:t>
      </w:r>
      <w:r w:rsidR="003C2451">
        <w:rPr>
          <w:rFonts w:ascii="標楷體" w:eastAsia="標楷體" w:hAnsi="標楷體" w:hint="eastAsia"/>
          <w:sz w:val="44"/>
          <w:szCs w:val="44"/>
        </w:rPr>
        <w:t>0000</w:t>
      </w:r>
      <w:r w:rsidRPr="00AA0F6E">
        <w:rPr>
          <w:rFonts w:ascii="標楷體" w:eastAsia="標楷體" w:hAnsi="標楷體" w:hint="eastAsia"/>
          <w:sz w:val="44"/>
          <w:szCs w:val="44"/>
        </w:rPr>
        <w:t>志工申訴表</w:t>
      </w:r>
      <w:r w:rsidR="003C2451">
        <w:rPr>
          <w:rFonts w:ascii="標楷體" w:eastAsia="標楷體" w:hAnsi="標楷體" w:hint="eastAsia"/>
          <w:sz w:val="44"/>
          <w:szCs w:val="44"/>
        </w:rPr>
        <w:t>(範例)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0"/>
        <w:gridCol w:w="1836"/>
        <w:gridCol w:w="953"/>
        <w:gridCol w:w="560"/>
        <w:gridCol w:w="1113"/>
        <w:gridCol w:w="851"/>
        <w:gridCol w:w="271"/>
        <w:gridCol w:w="1252"/>
        <w:gridCol w:w="1944"/>
      </w:tblGrid>
      <w:tr w:rsidR="00D62050" w:rsidRPr="00D62050" w14:paraId="560C422A" w14:textId="77777777" w:rsidTr="00D62050">
        <w:trPr>
          <w:trHeight w:val="1025"/>
        </w:trPr>
        <w:tc>
          <w:tcPr>
            <w:tcW w:w="1668" w:type="dxa"/>
            <w:vMerge w:val="restart"/>
            <w:vAlign w:val="center"/>
          </w:tcPr>
          <w:p w14:paraId="252874B8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方式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C128286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現場申訴</w:t>
            </w:r>
          </w:p>
          <w:p w14:paraId="0D2613B1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話申訴</w:t>
            </w:r>
          </w:p>
          <w:p w14:paraId="08CE2BF2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電子郵件申訴</w:t>
            </w:r>
          </w:p>
          <w:p w14:paraId="687890B1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□</w:t>
            </w:r>
            <w:r w:rsidRPr="00D62050">
              <w:rPr>
                <w:rFonts w:ascii="標楷體" w:eastAsia="標楷體" w:hAnsi="標楷體" w:cs="Times New Roman"/>
                <w:sz w:val="36"/>
                <w:szCs w:val="28"/>
              </w:rPr>
              <w:t>LINE</w:t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453D5D3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人</w:t>
            </w:r>
            <w:r w:rsidRPr="00D62050">
              <w:rPr>
                <w:rFonts w:ascii="標楷體" w:eastAsia="標楷體" w:hAnsi="標楷體"/>
                <w:sz w:val="36"/>
                <w:szCs w:val="28"/>
              </w:rPr>
              <w:br/>
            </w: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基本資料</w:t>
            </w:r>
          </w:p>
        </w:tc>
        <w:tc>
          <w:tcPr>
            <w:tcW w:w="1134" w:type="dxa"/>
            <w:gridSpan w:val="2"/>
            <w:vAlign w:val="center"/>
          </w:tcPr>
          <w:p w14:paraId="4F3F05B3" w14:textId="77777777"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25012">
              <w:rPr>
                <w:rFonts w:ascii="標楷體" w:eastAsia="標楷體" w:hAnsi="標楷體" w:hint="eastAsia"/>
                <w:sz w:val="32"/>
                <w:szCs w:val="28"/>
              </w:rPr>
              <w:t>申訴日</w:t>
            </w:r>
            <w:r w:rsidR="00746842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D25012">
              <w:rPr>
                <w:rFonts w:ascii="標楷體" w:eastAsia="標楷體" w:hAnsi="標楷體" w:hint="eastAsia"/>
                <w:sz w:val="32"/>
                <w:szCs w:val="28"/>
              </w:rPr>
              <w:t>期</w:t>
            </w:r>
          </w:p>
        </w:tc>
        <w:tc>
          <w:tcPr>
            <w:tcW w:w="3260" w:type="dxa"/>
            <w:gridSpan w:val="2"/>
            <w:vAlign w:val="center"/>
          </w:tcPr>
          <w:p w14:paraId="3FCA7C38" w14:textId="77777777"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　　年　　月　　日</w:t>
            </w:r>
          </w:p>
        </w:tc>
      </w:tr>
      <w:tr w:rsidR="004E6316" w:rsidRPr="00D62050" w14:paraId="1C0B2650" w14:textId="77777777" w:rsidTr="00D62050">
        <w:trPr>
          <w:trHeight w:val="1025"/>
        </w:trPr>
        <w:tc>
          <w:tcPr>
            <w:tcW w:w="1668" w:type="dxa"/>
            <w:vMerge/>
            <w:vAlign w:val="center"/>
          </w:tcPr>
          <w:p w14:paraId="2F532C96" w14:textId="77777777"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E23C7A" w14:textId="77777777"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636E0D3" w14:textId="77777777"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5BC396" w14:textId="77777777"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256B2F87" w14:textId="77777777" w:rsidR="004E631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D62050" w:rsidRPr="00D62050" w14:paraId="3107CA13" w14:textId="77777777" w:rsidTr="00D62050">
        <w:trPr>
          <w:trHeight w:val="1025"/>
        </w:trPr>
        <w:tc>
          <w:tcPr>
            <w:tcW w:w="1668" w:type="dxa"/>
            <w:vMerge/>
            <w:vAlign w:val="center"/>
          </w:tcPr>
          <w:p w14:paraId="72C97D7D" w14:textId="77777777"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6E0079E" w14:textId="77777777"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B90FEC1" w14:textId="77777777"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A2176" w14:textId="77777777"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14:paraId="12325C33" w14:textId="77777777" w:rsidR="00D62050" w:rsidRPr="00D62050" w:rsidRDefault="00D62050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D62050" w:rsidRPr="00D62050" w14:paraId="56EBD478" w14:textId="77777777" w:rsidTr="00D62050">
        <w:trPr>
          <w:trHeight w:val="1025"/>
        </w:trPr>
        <w:tc>
          <w:tcPr>
            <w:tcW w:w="1668" w:type="dxa"/>
            <w:vMerge/>
            <w:tcBorders>
              <w:bottom w:val="single" w:sz="18" w:space="0" w:color="auto"/>
            </w:tcBorders>
            <w:vAlign w:val="center"/>
          </w:tcPr>
          <w:p w14:paraId="12E00190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A8AFCE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6D380C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790BDF66" w14:textId="77777777" w:rsidR="000107C6" w:rsidRPr="00D62050" w:rsidRDefault="00D62050" w:rsidP="00D62050">
            <w:pPr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電子郵件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14:paraId="5786515A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14:paraId="38D4E31A" w14:textId="77777777" w:rsidTr="007A2A9E">
        <w:trPr>
          <w:trHeight w:val="2448"/>
        </w:trPr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42D337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 w:rsidRPr="00D62050">
              <w:rPr>
                <w:rFonts w:ascii="標楷體" w:eastAsia="標楷體" w:hAnsi="標楷體" w:hint="eastAsia"/>
                <w:sz w:val="36"/>
                <w:szCs w:val="28"/>
              </w:rPr>
              <w:t>申訴內容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ADB3BC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7A2A9E" w:rsidRPr="00D62050" w14:paraId="22371389" w14:textId="77777777" w:rsidTr="007A2A9E">
        <w:trPr>
          <w:trHeight w:val="2731"/>
        </w:trPr>
        <w:tc>
          <w:tcPr>
            <w:tcW w:w="16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1931F0" w14:textId="77777777" w:rsidR="007A2A9E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申訴調查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DA7B2" w14:textId="77777777" w:rsidR="007A2A9E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14:paraId="5203AA03" w14:textId="77777777" w:rsidTr="007A2A9E">
        <w:trPr>
          <w:trHeight w:val="2413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F52744" w14:textId="77777777" w:rsidR="000107C6" w:rsidRPr="00D62050" w:rsidRDefault="007A2A9E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申訴回覆</w:t>
            </w:r>
          </w:p>
        </w:tc>
        <w:tc>
          <w:tcPr>
            <w:tcW w:w="8930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F033E5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  <w:tr w:rsidR="000107C6" w:rsidRPr="00D62050" w14:paraId="59440C05" w14:textId="77777777" w:rsidTr="00D62050">
        <w:trPr>
          <w:trHeight w:val="877"/>
        </w:trPr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14:paraId="719E1C6A" w14:textId="77777777" w:rsidR="000107C6" w:rsidRPr="003E5488" w:rsidRDefault="000107C6" w:rsidP="006620D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5488">
              <w:rPr>
                <w:rFonts w:ascii="標楷體" w:eastAsia="標楷體" w:hAnsi="標楷體" w:hint="eastAsia"/>
                <w:sz w:val="28"/>
                <w:szCs w:val="28"/>
              </w:rPr>
              <w:t>志工督導</w:t>
            </w:r>
            <w:r w:rsidR="004E6316" w:rsidRPr="003E5488">
              <w:rPr>
                <w:rFonts w:ascii="標楷體" w:eastAsia="標楷體" w:hAnsi="標楷體" w:hint="eastAsia"/>
                <w:sz w:val="28"/>
                <w:szCs w:val="28"/>
              </w:rPr>
              <w:t>或志工承辦人員</w:t>
            </w:r>
          </w:p>
        </w:tc>
        <w:tc>
          <w:tcPr>
            <w:tcW w:w="1864" w:type="dxa"/>
            <w:tcBorders>
              <w:top w:val="single" w:sz="18" w:space="0" w:color="auto"/>
            </w:tcBorders>
            <w:vAlign w:val="center"/>
          </w:tcPr>
          <w:p w14:paraId="59B4FADA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</w:tcBorders>
            <w:vAlign w:val="center"/>
          </w:tcPr>
          <w:p w14:paraId="0F087037" w14:textId="77777777" w:rsidR="004E6316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單  位</w:t>
            </w:r>
          </w:p>
          <w:p w14:paraId="51C59A7D" w14:textId="77777777"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主  管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</w:tcBorders>
            <w:vAlign w:val="center"/>
          </w:tcPr>
          <w:p w14:paraId="24C48334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</w:tcBorders>
            <w:vAlign w:val="center"/>
          </w:tcPr>
          <w:p w14:paraId="21EA3AE8" w14:textId="77777777" w:rsidR="004E6316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機  關</w:t>
            </w:r>
          </w:p>
          <w:p w14:paraId="31E2A807" w14:textId="77777777" w:rsidR="000107C6" w:rsidRPr="00D62050" w:rsidRDefault="004E631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>首  長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F54F4E6" w14:textId="77777777" w:rsidR="000107C6" w:rsidRPr="00D62050" w:rsidRDefault="000107C6" w:rsidP="006620D4">
            <w:pPr>
              <w:jc w:val="both"/>
              <w:rPr>
                <w:rFonts w:ascii="標楷體" w:eastAsia="標楷體" w:hAnsi="標楷體"/>
                <w:sz w:val="36"/>
                <w:szCs w:val="28"/>
              </w:rPr>
            </w:pPr>
          </w:p>
        </w:tc>
      </w:tr>
    </w:tbl>
    <w:p w14:paraId="228E0E4F" w14:textId="77777777" w:rsidR="009226F6" w:rsidRPr="007A2A9E" w:rsidRDefault="007A2A9E" w:rsidP="007A2A9E">
      <w:pPr>
        <w:jc w:val="distribute"/>
        <w:rPr>
          <w:rFonts w:ascii="標楷體" w:eastAsia="標楷體" w:hAnsi="標楷體"/>
          <w:sz w:val="36"/>
          <w:szCs w:val="36"/>
        </w:rPr>
      </w:pPr>
      <w:r w:rsidRPr="007A2A9E">
        <w:rPr>
          <w:rFonts w:ascii="標楷體" w:eastAsia="標楷體" w:hAnsi="標楷體" w:hint="eastAsia"/>
          <w:sz w:val="36"/>
          <w:szCs w:val="36"/>
        </w:rPr>
        <w:t>中華民國  年  月  日</w:t>
      </w:r>
    </w:p>
    <w:sectPr w:rsidR="009226F6" w:rsidRPr="007A2A9E" w:rsidSect="005A5B98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8EED" w14:textId="77777777" w:rsidR="00394CC5" w:rsidRDefault="00394CC5" w:rsidP="008D0AE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B8228B" w14:textId="77777777" w:rsidR="00394CC5" w:rsidRDefault="00394CC5" w:rsidP="008D0AE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4100" w14:textId="77777777" w:rsidR="00394CC5" w:rsidRDefault="00394CC5" w:rsidP="008D0AEA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09DA36F" w14:textId="77777777" w:rsidR="00394CC5" w:rsidRDefault="00394CC5" w:rsidP="008D0AEA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BF25" w14:textId="77777777" w:rsidR="00D25012" w:rsidRPr="00D62050" w:rsidRDefault="00D25012" w:rsidP="00D25012">
    <w:pPr>
      <w:pStyle w:val="a4"/>
      <w:jc w:val="center"/>
      <w:rPr>
        <w:rFonts w:ascii="標楷體" w:eastAsia="標楷體" w:hAnsi="標楷體"/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24"/>
    <w:rsid w:val="000107C6"/>
    <w:rsid w:val="00021B26"/>
    <w:rsid w:val="00061B11"/>
    <w:rsid w:val="000849AE"/>
    <w:rsid w:val="000950A1"/>
    <w:rsid w:val="000E4332"/>
    <w:rsid w:val="000E4829"/>
    <w:rsid w:val="00101124"/>
    <w:rsid w:val="00110535"/>
    <w:rsid w:val="00122A1B"/>
    <w:rsid w:val="001772C3"/>
    <w:rsid w:val="001E4D18"/>
    <w:rsid w:val="00236DE6"/>
    <w:rsid w:val="00243DA8"/>
    <w:rsid w:val="00277745"/>
    <w:rsid w:val="002E4A57"/>
    <w:rsid w:val="003559EA"/>
    <w:rsid w:val="00371BE0"/>
    <w:rsid w:val="00394CC5"/>
    <w:rsid w:val="003A12DE"/>
    <w:rsid w:val="003C2451"/>
    <w:rsid w:val="003D1EAC"/>
    <w:rsid w:val="003E5488"/>
    <w:rsid w:val="003F1F04"/>
    <w:rsid w:val="004B0367"/>
    <w:rsid w:val="004D7B3F"/>
    <w:rsid w:val="004E6316"/>
    <w:rsid w:val="00511C65"/>
    <w:rsid w:val="005610CD"/>
    <w:rsid w:val="00561627"/>
    <w:rsid w:val="00575CD4"/>
    <w:rsid w:val="005970C3"/>
    <w:rsid w:val="005A5B98"/>
    <w:rsid w:val="005B1430"/>
    <w:rsid w:val="005E2DFA"/>
    <w:rsid w:val="00630259"/>
    <w:rsid w:val="00635046"/>
    <w:rsid w:val="006447E9"/>
    <w:rsid w:val="006620D4"/>
    <w:rsid w:val="0067460B"/>
    <w:rsid w:val="00683512"/>
    <w:rsid w:val="006B0927"/>
    <w:rsid w:val="006C0A3D"/>
    <w:rsid w:val="006F1F81"/>
    <w:rsid w:val="00742E64"/>
    <w:rsid w:val="00746842"/>
    <w:rsid w:val="00752CC4"/>
    <w:rsid w:val="00764976"/>
    <w:rsid w:val="007849E0"/>
    <w:rsid w:val="007A2A9E"/>
    <w:rsid w:val="007C031B"/>
    <w:rsid w:val="00802881"/>
    <w:rsid w:val="008A06AC"/>
    <w:rsid w:val="008B4005"/>
    <w:rsid w:val="008D0AEA"/>
    <w:rsid w:val="008D4B5F"/>
    <w:rsid w:val="008E1044"/>
    <w:rsid w:val="00914861"/>
    <w:rsid w:val="009226F6"/>
    <w:rsid w:val="00935D5F"/>
    <w:rsid w:val="00954FD8"/>
    <w:rsid w:val="009E3CB3"/>
    <w:rsid w:val="00A13B23"/>
    <w:rsid w:val="00A47B2E"/>
    <w:rsid w:val="00A561CD"/>
    <w:rsid w:val="00A802B4"/>
    <w:rsid w:val="00AA0F6E"/>
    <w:rsid w:val="00B02A47"/>
    <w:rsid w:val="00B725FC"/>
    <w:rsid w:val="00B80F38"/>
    <w:rsid w:val="00B84A65"/>
    <w:rsid w:val="00B9089D"/>
    <w:rsid w:val="00BA1F94"/>
    <w:rsid w:val="00BD2D23"/>
    <w:rsid w:val="00C044F9"/>
    <w:rsid w:val="00C4041A"/>
    <w:rsid w:val="00C40B70"/>
    <w:rsid w:val="00C5561D"/>
    <w:rsid w:val="00C95C3B"/>
    <w:rsid w:val="00CA659A"/>
    <w:rsid w:val="00CB383A"/>
    <w:rsid w:val="00CB5A18"/>
    <w:rsid w:val="00CD5873"/>
    <w:rsid w:val="00D03F7E"/>
    <w:rsid w:val="00D25012"/>
    <w:rsid w:val="00D56EF0"/>
    <w:rsid w:val="00D62050"/>
    <w:rsid w:val="00D85E5F"/>
    <w:rsid w:val="00D91BD8"/>
    <w:rsid w:val="00D97344"/>
    <w:rsid w:val="00DC57DD"/>
    <w:rsid w:val="00DF4C1F"/>
    <w:rsid w:val="00E0599F"/>
    <w:rsid w:val="00E136F8"/>
    <w:rsid w:val="00E315CC"/>
    <w:rsid w:val="00E7241E"/>
    <w:rsid w:val="00E82CAA"/>
    <w:rsid w:val="00E966D0"/>
    <w:rsid w:val="00EB3B13"/>
    <w:rsid w:val="00EF6160"/>
    <w:rsid w:val="00F127F6"/>
    <w:rsid w:val="00F6680B"/>
    <w:rsid w:val="00F92E8F"/>
    <w:rsid w:val="00FA4D47"/>
    <w:rsid w:val="00FC6FB8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2B5E4"/>
  <w15:docId w15:val="{4F151E5B-F552-4486-BD49-4B33CA86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24"/>
    <w:pPr>
      <w:spacing w:line="500" w:lineRule="exact"/>
    </w:pPr>
    <w:rPr>
      <w:rFonts w:ascii="өũ" w:eastAsia="新細明體" w:hAnsi="өũ" w:cs="新細明體"/>
      <w:color w:val="1F1F1F"/>
      <w:kern w:val="0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24"/>
    <w:rPr>
      <w:rFonts w:ascii="өũ" w:eastAsia="新細明體" w:hAnsi="өũ" w:cs="新細明體"/>
      <w:color w:val="1F1F1F"/>
      <w:kern w:val="0"/>
      <w:szCs w:val="24"/>
      <w:u w:color="FF0000"/>
    </w:rPr>
  </w:style>
  <w:style w:type="paragraph" w:styleId="a4">
    <w:name w:val="header"/>
    <w:basedOn w:val="a"/>
    <w:link w:val="a5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6">
    <w:name w:val="footer"/>
    <w:basedOn w:val="a"/>
    <w:link w:val="a7"/>
    <w:uiPriority w:val="99"/>
    <w:unhideWhenUsed/>
    <w:rsid w:val="008D0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AEA"/>
    <w:rPr>
      <w:rFonts w:ascii="өũ" w:eastAsia="新細明體" w:hAnsi="өũ" w:cs="新細明體"/>
      <w:color w:val="1F1F1F"/>
      <w:kern w:val="0"/>
      <w:sz w:val="20"/>
      <w:szCs w:val="20"/>
      <w:u w:color="FF0000"/>
    </w:rPr>
  </w:style>
  <w:style w:type="paragraph" w:styleId="a8">
    <w:name w:val="Balloon Text"/>
    <w:basedOn w:val="a"/>
    <w:link w:val="a9"/>
    <w:uiPriority w:val="99"/>
    <w:semiHidden/>
    <w:unhideWhenUsed/>
    <w:rsid w:val="008D0A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0AEA"/>
    <w:rPr>
      <w:rFonts w:asciiTheme="majorHAnsi" w:eastAsiaTheme="majorEastAsia" w:hAnsiTheme="majorHAnsi" w:cstheme="majorBidi"/>
      <w:color w:val="1F1F1F"/>
      <w:kern w:val="0"/>
      <w:sz w:val="18"/>
      <w:szCs w:val="18"/>
      <w:u w:color="FF0000"/>
    </w:rPr>
  </w:style>
  <w:style w:type="table" w:styleId="aa">
    <w:name w:val="Table Grid"/>
    <w:basedOn w:val="a1"/>
    <w:uiPriority w:val="59"/>
    <w:rsid w:val="00D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Grid"/>
    <w:basedOn w:val="a1"/>
    <w:uiPriority w:val="62"/>
    <w:rsid w:val="00D250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501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A776-29EE-472D-880E-D144C39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C.M.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2-25T02:18:00Z</cp:lastPrinted>
  <dcterms:created xsi:type="dcterms:W3CDTF">2024-10-24T01:58:00Z</dcterms:created>
  <dcterms:modified xsi:type="dcterms:W3CDTF">2024-10-24T01:58:00Z</dcterms:modified>
</cp:coreProperties>
</file>